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91803" w14:textId="214F4BB9" w:rsidR="008B29DA" w:rsidRPr="002974EA" w:rsidRDefault="00BC1143" w:rsidP="002974EA">
      <w:pPr>
        <w:pStyle w:val="LMMABAUFGABE"/>
      </w:pPr>
      <w:bookmarkStart w:id="0" w:name="_GoBack"/>
      <w:bookmarkEnd w:id="0"/>
      <w:r>
        <w:t>Die Natur ohne Insekten</w:t>
      </w:r>
    </w:p>
    <w:p w14:paraId="4C5CF638" w14:textId="246191FE" w:rsidR="00C15BD6" w:rsidRPr="00F36FC9" w:rsidRDefault="00B20269" w:rsidP="00C15BD6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br/>
      </w:r>
      <w:r w:rsidR="00C15BD6" w:rsidRPr="00F36FC9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 w:rsidR="00BC1143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1</w:t>
      </w:r>
    </w:p>
    <w:p w14:paraId="255E8EC6" w14:textId="748856E4" w:rsidR="00C15BD6" w:rsidRPr="00685FF2" w:rsidRDefault="00C15BD6" w:rsidP="00C15BD6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Warum </w:t>
      </w:r>
      <w:r w:rsidR="00BC1143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sind Insekten wichtig für andere Tiere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?</w:t>
      </w:r>
    </w:p>
    <w:p w14:paraId="1B6BEC3A" w14:textId="41C5EDAE" w:rsidR="00C15BD6" w:rsidRPr="00B36AA0" w:rsidRDefault="00C15BD6" w:rsidP="00BC1143">
      <w:r>
        <w:rPr>
          <w:rFonts w:ascii="MuseoSans-300" w:hAnsi="MuseoSans-300" w:cs="MuseoSans-300"/>
          <w:spacing w:val="1"/>
          <w:kern w:val="1"/>
          <w:sz w:val="20"/>
          <w:szCs w:val="20"/>
        </w:rPr>
        <w:t>S</w:t>
      </w:r>
      <w:r w:rsidRPr="008B29DA">
        <w:rPr>
          <w:rFonts w:ascii="MuseoSans-300" w:hAnsi="MuseoSans-300" w:cs="MuseoSans-300"/>
          <w:spacing w:val="1"/>
          <w:kern w:val="1"/>
          <w:sz w:val="20"/>
          <w:szCs w:val="20"/>
        </w:rPr>
        <w:t>ch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reibe </w:t>
      </w:r>
      <w:r w:rsidR="00BC1143">
        <w:rPr>
          <w:rFonts w:ascii="MuseoSans-300" w:hAnsi="MuseoSans-300" w:cs="MuseoSans-300"/>
          <w:spacing w:val="1"/>
          <w:kern w:val="1"/>
          <w:sz w:val="20"/>
          <w:szCs w:val="20"/>
        </w:rPr>
        <w:t>deine Antwort in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r w:rsidR="00BC1143">
        <w:rPr>
          <w:rFonts w:ascii="MuseoSans-300" w:hAnsi="MuseoSans-300" w:cs="MuseoSans-300"/>
          <w:spacing w:val="1"/>
          <w:kern w:val="1"/>
          <w:sz w:val="20"/>
          <w:szCs w:val="20"/>
        </w:rPr>
        <w:t>ganzen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r w:rsidR="00BC1143">
        <w:rPr>
          <w:rFonts w:ascii="MuseoSans-300" w:hAnsi="MuseoSans-300" w:cs="MuseoSans-300"/>
          <w:spacing w:val="1"/>
          <w:kern w:val="1"/>
          <w:sz w:val="20"/>
          <w:szCs w:val="20"/>
        </w:rPr>
        <w:t>Sätzen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.</w:t>
      </w:r>
      <w:r w:rsidRPr="00B36AA0">
        <w:tab/>
      </w:r>
    </w:p>
    <w:p w14:paraId="16522306" w14:textId="77777777" w:rsidR="00C15BD6" w:rsidRPr="00B36AA0" w:rsidRDefault="00C15BD6" w:rsidP="00C15BD6">
      <w:pPr>
        <w:pStyle w:val="LMMABLinienausfllen"/>
      </w:pPr>
      <w:r w:rsidRPr="00B36AA0">
        <w:tab/>
      </w:r>
    </w:p>
    <w:p w14:paraId="68164843" w14:textId="77777777" w:rsidR="00CA4105" w:rsidRPr="00C15BD6" w:rsidRDefault="00C15BD6" w:rsidP="00C15BD6">
      <w:pPr>
        <w:pStyle w:val="LMMABLinienausfllen"/>
      </w:pPr>
      <w:r w:rsidRPr="00B36AA0">
        <w:tab/>
      </w:r>
    </w:p>
    <w:p w14:paraId="39DF1D30" w14:textId="77777777" w:rsidR="0035142F" w:rsidRDefault="0035142F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3F6F9507" w14:textId="53BBC30B" w:rsidR="00C15BD6" w:rsidRPr="00F36FC9" w:rsidRDefault="00C15BD6" w:rsidP="00C15BD6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36FC9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 w:rsidR="00BC1143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2</w:t>
      </w:r>
    </w:p>
    <w:p w14:paraId="36B4F82C" w14:textId="737CC114" w:rsidR="00C15BD6" w:rsidRPr="00685FF2" w:rsidRDefault="00BC1143" w:rsidP="00C15BD6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arum brauchen Pflanzen Insekten?</w:t>
      </w:r>
    </w:p>
    <w:p w14:paraId="16FC708D" w14:textId="77777777" w:rsidR="00BC1143" w:rsidRPr="00B36AA0" w:rsidRDefault="00BC1143" w:rsidP="00BC1143">
      <w:r>
        <w:rPr>
          <w:rFonts w:ascii="MuseoSans-300" w:hAnsi="MuseoSans-300" w:cs="MuseoSans-300"/>
          <w:spacing w:val="1"/>
          <w:kern w:val="1"/>
          <w:sz w:val="20"/>
          <w:szCs w:val="20"/>
        </w:rPr>
        <w:t>S</w:t>
      </w:r>
      <w:r w:rsidRPr="008B29DA">
        <w:rPr>
          <w:rFonts w:ascii="MuseoSans-300" w:hAnsi="MuseoSans-300" w:cs="MuseoSans-300"/>
          <w:spacing w:val="1"/>
          <w:kern w:val="1"/>
          <w:sz w:val="20"/>
          <w:szCs w:val="20"/>
        </w:rPr>
        <w:t>ch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reibe deine Antwort in ganzen Sätzen.</w:t>
      </w:r>
      <w:r w:rsidRPr="00B36AA0">
        <w:tab/>
      </w:r>
    </w:p>
    <w:p w14:paraId="2BCCFBCD" w14:textId="77777777" w:rsidR="00C15BD6" w:rsidRPr="00B36AA0" w:rsidRDefault="00C15BD6" w:rsidP="00C15BD6">
      <w:pPr>
        <w:pStyle w:val="LMMABLinienausfllen"/>
      </w:pPr>
      <w:r w:rsidRPr="00B36AA0">
        <w:tab/>
      </w:r>
    </w:p>
    <w:p w14:paraId="71E4B4B9" w14:textId="77777777" w:rsidR="00C15BD6" w:rsidRPr="00B36AA0" w:rsidRDefault="00C15BD6" w:rsidP="00C15BD6">
      <w:pPr>
        <w:pStyle w:val="LMMABLinienausfllen"/>
      </w:pPr>
      <w:r w:rsidRPr="00B36AA0">
        <w:tab/>
      </w:r>
    </w:p>
    <w:p w14:paraId="6DF60175" w14:textId="77777777" w:rsidR="00D442F7" w:rsidRDefault="00D442F7" w:rsidP="00F36FC9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5034F445" w14:textId="77777777" w:rsidR="00BC1143" w:rsidRDefault="00BC1143" w:rsidP="00BC1143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1A8BCAA5" w14:textId="0020A19C" w:rsidR="00BC1143" w:rsidRPr="00F36FC9" w:rsidRDefault="00BC1143" w:rsidP="00BC1143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36FC9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3</w:t>
      </w:r>
    </w:p>
    <w:p w14:paraId="7FE9CBAB" w14:textId="1406DB0F" w:rsidR="00BC1143" w:rsidRPr="00685FF2" w:rsidRDefault="00BC1143" w:rsidP="00BC1143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Warum sind Insekten im </w:t>
      </w:r>
      <w:r w:rsidR="00E22DF6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ald und in der Umwelt wichtig?</w:t>
      </w:r>
    </w:p>
    <w:p w14:paraId="47375402" w14:textId="77777777" w:rsidR="00BC1143" w:rsidRPr="00B36AA0" w:rsidRDefault="00BC1143" w:rsidP="00BC1143">
      <w:r>
        <w:rPr>
          <w:rFonts w:ascii="MuseoSans-300" w:hAnsi="MuseoSans-300" w:cs="MuseoSans-300"/>
          <w:spacing w:val="1"/>
          <w:kern w:val="1"/>
          <w:sz w:val="20"/>
          <w:szCs w:val="20"/>
        </w:rPr>
        <w:t>S</w:t>
      </w:r>
      <w:r w:rsidRPr="008B29DA">
        <w:rPr>
          <w:rFonts w:ascii="MuseoSans-300" w:hAnsi="MuseoSans-300" w:cs="MuseoSans-300"/>
          <w:spacing w:val="1"/>
          <w:kern w:val="1"/>
          <w:sz w:val="20"/>
          <w:szCs w:val="20"/>
        </w:rPr>
        <w:t>ch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reibe deine Antwort in ganzen Sätzen.</w:t>
      </w:r>
      <w:r w:rsidRPr="00B36AA0">
        <w:tab/>
      </w:r>
    </w:p>
    <w:p w14:paraId="1EB8B1FA" w14:textId="77777777" w:rsidR="00BC1143" w:rsidRPr="00B36AA0" w:rsidRDefault="00BC1143" w:rsidP="00BC1143">
      <w:pPr>
        <w:pStyle w:val="LMMABLinienausfllen"/>
      </w:pPr>
      <w:r w:rsidRPr="00B36AA0">
        <w:tab/>
      </w:r>
    </w:p>
    <w:p w14:paraId="309EB85B" w14:textId="77777777" w:rsidR="00BC1143" w:rsidRPr="00B36AA0" w:rsidRDefault="00BC1143" w:rsidP="00BC1143">
      <w:pPr>
        <w:pStyle w:val="LMMABLinienausfllen"/>
      </w:pPr>
      <w:r w:rsidRPr="00B36AA0">
        <w:tab/>
      </w:r>
    </w:p>
    <w:p w14:paraId="2E907E7E" w14:textId="77777777" w:rsidR="00BC1143" w:rsidRDefault="00BC1143" w:rsidP="00685FF2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14:paraId="785163DD" w14:textId="77777777" w:rsidR="00BC1143" w:rsidRDefault="00BC1143" w:rsidP="00685FF2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14:paraId="6571090C" w14:textId="77777777" w:rsidR="00BC1143" w:rsidRDefault="00BC1143" w:rsidP="00685FF2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14:paraId="3C7503A0" w14:textId="77777777" w:rsidR="00BC1143" w:rsidRDefault="00BC1143" w:rsidP="00685FF2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14:paraId="7018EB09" w14:textId="77777777" w:rsidR="00BC1143" w:rsidRDefault="00BC1143" w:rsidP="00685FF2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14:paraId="484D0BEB" w14:textId="5D4E8D93" w:rsidR="00BC1143" w:rsidRPr="00F36FC9" w:rsidRDefault="00BC1143" w:rsidP="00BC1143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36FC9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4</w:t>
      </w:r>
    </w:p>
    <w:p w14:paraId="4ECF0BA4" w14:textId="187D47BB" w:rsidR="00BC1143" w:rsidRPr="00685FF2" w:rsidRDefault="00BC1143" w:rsidP="00BC1143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arum sind Insekten für andere Insekten wichtig?</w:t>
      </w:r>
    </w:p>
    <w:p w14:paraId="77FE612D" w14:textId="77777777" w:rsidR="00BC1143" w:rsidRPr="00B36AA0" w:rsidRDefault="00BC1143" w:rsidP="00BC1143">
      <w:r>
        <w:rPr>
          <w:rFonts w:ascii="MuseoSans-300" w:hAnsi="MuseoSans-300" w:cs="MuseoSans-300"/>
          <w:spacing w:val="1"/>
          <w:kern w:val="1"/>
          <w:sz w:val="20"/>
          <w:szCs w:val="20"/>
        </w:rPr>
        <w:t>S</w:t>
      </w:r>
      <w:r w:rsidRPr="008B29DA">
        <w:rPr>
          <w:rFonts w:ascii="MuseoSans-300" w:hAnsi="MuseoSans-300" w:cs="MuseoSans-300"/>
          <w:spacing w:val="1"/>
          <w:kern w:val="1"/>
          <w:sz w:val="20"/>
          <w:szCs w:val="20"/>
        </w:rPr>
        <w:t>ch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reibe deine Antwort in ganzen Sätzen.</w:t>
      </w:r>
      <w:r w:rsidRPr="00B36AA0">
        <w:tab/>
      </w:r>
    </w:p>
    <w:p w14:paraId="74E2E9F0" w14:textId="77777777" w:rsidR="00BC1143" w:rsidRPr="00B36AA0" w:rsidRDefault="00BC1143" w:rsidP="00BC1143">
      <w:pPr>
        <w:pStyle w:val="LMMABLinienausfllen"/>
      </w:pPr>
      <w:r w:rsidRPr="00B36AA0">
        <w:tab/>
      </w:r>
    </w:p>
    <w:p w14:paraId="4035A049" w14:textId="77777777" w:rsidR="00BC1143" w:rsidRPr="00B36AA0" w:rsidRDefault="00BC1143" w:rsidP="00BC1143">
      <w:pPr>
        <w:pStyle w:val="LMMABLinienausfllen"/>
      </w:pPr>
      <w:r w:rsidRPr="00B36AA0">
        <w:tab/>
      </w:r>
    </w:p>
    <w:p w14:paraId="5A8831C6" w14:textId="77777777" w:rsidR="00BC1143" w:rsidRDefault="00BC1143" w:rsidP="00685FF2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14:paraId="57483A82" w14:textId="64BFB427" w:rsidR="00BC1143" w:rsidRPr="00F36FC9" w:rsidRDefault="00BC1143" w:rsidP="00BC1143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36FC9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5</w:t>
      </w:r>
    </w:p>
    <w:p w14:paraId="7B506BE5" w14:textId="77777777" w:rsidR="00BC1143" w:rsidRDefault="00BC1143" w:rsidP="00685FF2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14:paraId="318C9FEA" w14:textId="05758007" w:rsidR="00DA6601" w:rsidRPr="00685FF2" w:rsidRDefault="00BC1143" w:rsidP="00685FF2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Nützlich oder schädlich</w:t>
      </w:r>
      <w:r w:rsidR="00C15BD6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?</w:t>
      </w:r>
    </w:p>
    <w:p w14:paraId="7ADFAEAB" w14:textId="77777777" w:rsidR="008B29DA" w:rsidRPr="008B29DA" w:rsidRDefault="00C15BD6" w:rsidP="008B29DA">
      <w:pPr>
        <w:pStyle w:val="LMMABCopy"/>
      </w:pPr>
      <w:r>
        <w:t>Kreuze an!</w:t>
      </w:r>
    </w:p>
    <w:tbl>
      <w:tblPr>
        <w:tblStyle w:val="Tabellenraster"/>
        <w:tblW w:w="10229" w:type="dxa"/>
        <w:tblLook w:val="04A0" w:firstRow="1" w:lastRow="0" w:firstColumn="1" w:lastColumn="0" w:noHBand="0" w:noVBand="1"/>
      </w:tblPr>
      <w:tblGrid>
        <w:gridCol w:w="8026"/>
        <w:gridCol w:w="1026"/>
        <w:gridCol w:w="1177"/>
      </w:tblGrid>
      <w:tr w:rsidR="00C15BD6" w14:paraId="21BACE21" w14:textId="77777777" w:rsidTr="00BC1143">
        <w:trPr>
          <w:trHeight w:val="459"/>
        </w:trPr>
        <w:tc>
          <w:tcPr>
            <w:tcW w:w="10229" w:type="dxa"/>
            <w:gridSpan w:val="3"/>
          </w:tcPr>
          <w:p w14:paraId="723CCE14" w14:textId="42984A93" w:rsidR="00C15BD6" w:rsidRDefault="00BC1143" w:rsidP="00BC1143">
            <w:pPr>
              <w:jc w:val="right"/>
              <w:rPr>
                <w:rFonts w:ascii="Museo Sans 900" w:hAnsi="Museo Sans 900" w:cs="MuseoSans-500"/>
                <w:bCs/>
                <w:caps/>
                <w:color w:val="00529C"/>
                <w:spacing w:val="1"/>
                <w:kern w:val="1"/>
                <w:position w:val="6"/>
                <w:sz w:val="28"/>
                <w:szCs w:val="28"/>
              </w:rPr>
            </w:pPr>
            <w:r>
              <w:rPr>
                <w:rStyle w:val="LMMABrichtigfalsch"/>
              </w:rPr>
              <w:t>nützlich</w:t>
            </w:r>
            <w:r w:rsidR="00C15BD6">
              <w:rPr>
                <w:rStyle w:val="LMMABrichtigfalsch"/>
              </w:rPr>
              <w:t xml:space="preserve">    </w:t>
            </w:r>
            <w:r>
              <w:rPr>
                <w:rStyle w:val="LMMABrichtigfalsch"/>
              </w:rPr>
              <w:t>schädlich</w:t>
            </w:r>
          </w:p>
        </w:tc>
      </w:tr>
      <w:tr w:rsidR="00BC1143" w14:paraId="7A79BBB4" w14:textId="77777777" w:rsidTr="00BC1143">
        <w:trPr>
          <w:trHeight w:val="658"/>
        </w:trPr>
        <w:tc>
          <w:tcPr>
            <w:tcW w:w="8026" w:type="dxa"/>
          </w:tcPr>
          <w:p w14:paraId="16827B04" w14:textId="15C93BD4" w:rsidR="00C15BD6" w:rsidRPr="00C15BD6" w:rsidRDefault="00BC1143" w:rsidP="00C15BD6">
            <w:pPr>
              <w:pStyle w:val="LMMABCop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mmeln bestäuben die Pflanzen.</w:t>
            </w:r>
          </w:p>
        </w:tc>
        <w:tc>
          <w:tcPr>
            <w:tcW w:w="1026" w:type="dxa"/>
          </w:tcPr>
          <w:p w14:paraId="26B616AE" w14:textId="77777777" w:rsidR="00C15BD6" w:rsidRDefault="00C15BD6" w:rsidP="0035142F">
            <w:pPr>
              <w:rPr>
                <w:rFonts w:ascii="Museo Sans 900" w:hAnsi="Museo Sans 900" w:cs="MuseoSans-500"/>
                <w:bCs/>
                <w:caps/>
                <w:color w:val="00529C"/>
                <w:spacing w:val="1"/>
                <w:kern w:val="1"/>
                <w:position w:val="6"/>
                <w:sz w:val="28"/>
                <w:szCs w:val="28"/>
              </w:rPr>
            </w:pPr>
          </w:p>
        </w:tc>
        <w:tc>
          <w:tcPr>
            <w:tcW w:w="1177" w:type="dxa"/>
          </w:tcPr>
          <w:p w14:paraId="3290DCF7" w14:textId="77777777" w:rsidR="00C15BD6" w:rsidRDefault="00C15BD6" w:rsidP="0035142F">
            <w:pPr>
              <w:rPr>
                <w:rFonts w:ascii="Museo Sans 900" w:hAnsi="Museo Sans 900" w:cs="MuseoSans-500"/>
                <w:bCs/>
                <w:caps/>
                <w:color w:val="00529C"/>
                <w:spacing w:val="1"/>
                <w:kern w:val="1"/>
                <w:position w:val="6"/>
                <w:sz w:val="28"/>
                <w:szCs w:val="28"/>
              </w:rPr>
            </w:pPr>
          </w:p>
        </w:tc>
      </w:tr>
      <w:tr w:rsidR="00BC1143" w:rsidRPr="00C15BD6" w14:paraId="6D266384" w14:textId="77777777" w:rsidTr="00BC1143">
        <w:trPr>
          <w:trHeight w:val="709"/>
        </w:trPr>
        <w:tc>
          <w:tcPr>
            <w:tcW w:w="8026" w:type="dxa"/>
          </w:tcPr>
          <w:p w14:paraId="2B22EFA3" w14:textId="571F414F" w:rsidR="00C15BD6" w:rsidRPr="00C15BD6" w:rsidRDefault="00E22DF6" w:rsidP="0035142F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  <w:sz w:val="28"/>
                <w:szCs w:val="28"/>
              </w:rPr>
            </w:pPr>
            <w:r>
              <w:t>Manche Käfer</w:t>
            </w:r>
            <w:r w:rsidR="00BC1143">
              <w:t xml:space="preserve"> befallen gesunde Wälder.</w:t>
            </w:r>
          </w:p>
        </w:tc>
        <w:tc>
          <w:tcPr>
            <w:tcW w:w="1026" w:type="dxa"/>
          </w:tcPr>
          <w:p w14:paraId="765014CE" w14:textId="77777777" w:rsidR="00C15BD6" w:rsidRPr="00C15BD6" w:rsidRDefault="00C15BD6" w:rsidP="0035142F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  <w:sz w:val="28"/>
                <w:szCs w:val="28"/>
              </w:rPr>
            </w:pPr>
          </w:p>
        </w:tc>
        <w:tc>
          <w:tcPr>
            <w:tcW w:w="1177" w:type="dxa"/>
          </w:tcPr>
          <w:p w14:paraId="793B25CF" w14:textId="77777777" w:rsidR="00C15BD6" w:rsidRPr="00C15BD6" w:rsidRDefault="00C15BD6" w:rsidP="0035142F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  <w:sz w:val="28"/>
                <w:szCs w:val="28"/>
              </w:rPr>
            </w:pPr>
          </w:p>
        </w:tc>
      </w:tr>
      <w:tr w:rsidR="00BC1143" w:rsidRPr="00C15BD6" w14:paraId="4A0002C4" w14:textId="77777777" w:rsidTr="00BC1143">
        <w:trPr>
          <w:trHeight w:val="709"/>
        </w:trPr>
        <w:tc>
          <w:tcPr>
            <w:tcW w:w="8026" w:type="dxa"/>
          </w:tcPr>
          <w:p w14:paraId="74C4BFC1" w14:textId="397FDA14" w:rsidR="00C15BD6" w:rsidRPr="00C15BD6" w:rsidRDefault="00BC1143" w:rsidP="0062542B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</w:rPr>
            </w:pPr>
            <w:r>
              <w:t>Millionen Heuschrecken fressen ganze Felder leer.</w:t>
            </w:r>
            <w:r w:rsidR="00D442F7">
              <w:t xml:space="preserve"> </w:t>
            </w:r>
          </w:p>
        </w:tc>
        <w:tc>
          <w:tcPr>
            <w:tcW w:w="1026" w:type="dxa"/>
          </w:tcPr>
          <w:p w14:paraId="3AFD323E" w14:textId="77777777" w:rsidR="00C15BD6" w:rsidRPr="00C15BD6" w:rsidRDefault="00C15BD6" w:rsidP="0035142F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  <w:sz w:val="28"/>
                <w:szCs w:val="28"/>
              </w:rPr>
            </w:pPr>
          </w:p>
        </w:tc>
        <w:tc>
          <w:tcPr>
            <w:tcW w:w="1177" w:type="dxa"/>
          </w:tcPr>
          <w:p w14:paraId="1E7D5A5A" w14:textId="77777777" w:rsidR="00C15BD6" w:rsidRPr="00C15BD6" w:rsidRDefault="00C15BD6" w:rsidP="0035142F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  <w:sz w:val="28"/>
                <w:szCs w:val="28"/>
              </w:rPr>
            </w:pPr>
          </w:p>
        </w:tc>
      </w:tr>
      <w:tr w:rsidR="00BC1143" w:rsidRPr="00C15BD6" w14:paraId="3D099E22" w14:textId="77777777" w:rsidTr="00BC1143">
        <w:trPr>
          <w:trHeight w:val="680"/>
        </w:trPr>
        <w:tc>
          <w:tcPr>
            <w:tcW w:w="8026" w:type="dxa"/>
          </w:tcPr>
          <w:p w14:paraId="7D76EB65" w14:textId="762F6C8A" w:rsidR="00C15BD6" w:rsidRPr="00C15BD6" w:rsidRDefault="00BC1143" w:rsidP="0035142F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</w:rPr>
            </w:pPr>
            <w:r>
              <w:t>Ameisen zerkleinern Holz und totes Laub.</w:t>
            </w:r>
          </w:p>
        </w:tc>
        <w:tc>
          <w:tcPr>
            <w:tcW w:w="1026" w:type="dxa"/>
          </w:tcPr>
          <w:p w14:paraId="56318BDC" w14:textId="77777777" w:rsidR="00C15BD6" w:rsidRPr="00C15BD6" w:rsidRDefault="00C15BD6" w:rsidP="0035142F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  <w:sz w:val="28"/>
                <w:szCs w:val="28"/>
              </w:rPr>
            </w:pPr>
          </w:p>
        </w:tc>
        <w:tc>
          <w:tcPr>
            <w:tcW w:w="1177" w:type="dxa"/>
          </w:tcPr>
          <w:p w14:paraId="45CF4EAA" w14:textId="77777777" w:rsidR="00C15BD6" w:rsidRPr="00C15BD6" w:rsidRDefault="00C15BD6" w:rsidP="0035142F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  <w:sz w:val="28"/>
                <w:szCs w:val="28"/>
              </w:rPr>
            </w:pPr>
          </w:p>
        </w:tc>
      </w:tr>
      <w:tr w:rsidR="00BC1143" w:rsidRPr="00C15BD6" w14:paraId="39F39C28" w14:textId="77777777" w:rsidTr="00BC1143">
        <w:trPr>
          <w:trHeight w:val="680"/>
        </w:trPr>
        <w:tc>
          <w:tcPr>
            <w:tcW w:w="8026" w:type="dxa"/>
          </w:tcPr>
          <w:p w14:paraId="3504580B" w14:textId="6408EF0F" w:rsidR="00C15BD6" w:rsidRPr="00C15BD6" w:rsidRDefault="00BC1143" w:rsidP="00D442F7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</w:rPr>
            </w:pPr>
            <w:r>
              <w:t>Wespen fressen tote Tiere.</w:t>
            </w:r>
          </w:p>
        </w:tc>
        <w:tc>
          <w:tcPr>
            <w:tcW w:w="1026" w:type="dxa"/>
          </w:tcPr>
          <w:p w14:paraId="02B261BC" w14:textId="77777777" w:rsidR="00C15BD6" w:rsidRPr="00C15BD6" w:rsidRDefault="00C15BD6" w:rsidP="0035142F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  <w:sz w:val="28"/>
                <w:szCs w:val="28"/>
              </w:rPr>
            </w:pPr>
          </w:p>
        </w:tc>
        <w:tc>
          <w:tcPr>
            <w:tcW w:w="1177" w:type="dxa"/>
          </w:tcPr>
          <w:p w14:paraId="105C2492" w14:textId="77777777" w:rsidR="00C15BD6" w:rsidRPr="00C15BD6" w:rsidRDefault="00C15BD6" w:rsidP="0035142F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  <w:sz w:val="28"/>
                <w:szCs w:val="28"/>
              </w:rPr>
            </w:pPr>
          </w:p>
        </w:tc>
      </w:tr>
      <w:tr w:rsidR="00BC1143" w:rsidRPr="00C15BD6" w14:paraId="5A675CFA" w14:textId="77777777" w:rsidTr="00BC1143">
        <w:trPr>
          <w:trHeight w:val="709"/>
        </w:trPr>
        <w:tc>
          <w:tcPr>
            <w:tcW w:w="8026" w:type="dxa"/>
          </w:tcPr>
          <w:p w14:paraId="51BA6DF7" w14:textId="7CF1F6D5" w:rsidR="00C15BD6" w:rsidRPr="00C15BD6" w:rsidRDefault="00BC1143" w:rsidP="00BC1143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</w:rPr>
            </w:pPr>
            <w:r>
              <w:t xml:space="preserve">Mücken übertragen Krankheiten auf Menschen. </w:t>
            </w:r>
          </w:p>
        </w:tc>
        <w:tc>
          <w:tcPr>
            <w:tcW w:w="1026" w:type="dxa"/>
          </w:tcPr>
          <w:p w14:paraId="781988D9" w14:textId="77777777" w:rsidR="00C15BD6" w:rsidRPr="00C15BD6" w:rsidRDefault="00C15BD6" w:rsidP="0035142F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  <w:sz w:val="28"/>
                <w:szCs w:val="28"/>
              </w:rPr>
            </w:pPr>
          </w:p>
        </w:tc>
        <w:tc>
          <w:tcPr>
            <w:tcW w:w="1177" w:type="dxa"/>
          </w:tcPr>
          <w:p w14:paraId="06A3F129" w14:textId="77777777" w:rsidR="00C15BD6" w:rsidRPr="00C15BD6" w:rsidRDefault="00C15BD6" w:rsidP="0035142F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  <w:sz w:val="28"/>
                <w:szCs w:val="28"/>
              </w:rPr>
            </w:pPr>
          </w:p>
        </w:tc>
      </w:tr>
      <w:tr w:rsidR="00BC1143" w:rsidRPr="00C15BD6" w14:paraId="658910ED" w14:textId="77777777" w:rsidTr="00BC1143">
        <w:trPr>
          <w:trHeight w:val="709"/>
        </w:trPr>
        <w:tc>
          <w:tcPr>
            <w:tcW w:w="8026" w:type="dxa"/>
          </w:tcPr>
          <w:p w14:paraId="4A66CDAB" w14:textId="198C389B" w:rsidR="00C15BD6" w:rsidRPr="00C15BD6" w:rsidRDefault="00E22DF6" w:rsidP="0035142F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</w:rPr>
            </w:pPr>
            <w:r>
              <w:t>Blattläuse</w:t>
            </w:r>
            <w:r w:rsidR="00BC1143">
              <w:t xml:space="preserve"> befallen Pflanzen.</w:t>
            </w:r>
          </w:p>
        </w:tc>
        <w:tc>
          <w:tcPr>
            <w:tcW w:w="1026" w:type="dxa"/>
          </w:tcPr>
          <w:p w14:paraId="64ECF3B5" w14:textId="77777777" w:rsidR="00C15BD6" w:rsidRPr="00C15BD6" w:rsidRDefault="00C15BD6" w:rsidP="0035142F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  <w:sz w:val="28"/>
                <w:szCs w:val="28"/>
              </w:rPr>
            </w:pPr>
          </w:p>
        </w:tc>
        <w:tc>
          <w:tcPr>
            <w:tcW w:w="1177" w:type="dxa"/>
          </w:tcPr>
          <w:p w14:paraId="714E57BE" w14:textId="77777777" w:rsidR="00C15BD6" w:rsidRPr="00C15BD6" w:rsidRDefault="00C15BD6" w:rsidP="0035142F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  <w:sz w:val="28"/>
                <w:szCs w:val="28"/>
              </w:rPr>
            </w:pPr>
          </w:p>
        </w:tc>
      </w:tr>
    </w:tbl>
    <w:p w14:paraId="565B4C82" w14:textId="77777777" w:rsidR="00C15BD6" w:rsidRPr="00C15BD6" w:rsidRDefault="00C15BD6" w:rsidP="0035142F">
      <w:pPr>
        <w:rPr>
          <w:rFonts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0792ED19" w14:textId="77777777" w:rsidR="00CA4105" w:rsidRDefault="00CA4105"/>
    <w:sectPr w:rsidR="00CA4105" w:rsidSect="0035142F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FC3B3" w14:textId="77777777" w:rsidR="00B20269" w:rsidRDefault="00B20269" w:rsidP="004F0C8C">
      <w:pPr>
        <w:spacing w:after="0" w:line="240" w:lineRule="auto"/>
      </w:pPr>
      <w:r>
        <w:separator/>
      </w:r>
    </w:p>
  </w:endnote>
  <w:endnote w:type="continuationSeparator" w:id="0">
    <w:p w14:paraId="08A365E1" w14:textId="77777777" w:rsidR="00B20269" w:rsidRDefault="00B20269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B20269" w14:paraId="0493829F" w14:textId="77777777" w:rsidTr="00C15BD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A80A7DC" w14:textId="77777777" w:rsidR="00B20269" w:rsidRPr="00D9267A" w:rsidRDefault="00B20269" w:rsidP="00C15BD6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4B4A1ED" w14:textId="77777777" w:rsidR="00B20269" w:rsidRDefault="00B20269" w:rsidP="00C15BD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10B4D672" w14:textId="77777777" w:rsidR="00B20269" w:rsidRDefault="00B20269" w:rsidP="00C15BD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0A4ED6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0A4ED6" w:rsidRPr="000A4ED6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2</w:t>
            </w:r>
          </w:fldSimple>
        </w:p>
      </w:tc>
    </w:tr>
  </w:tbl>
  <w:p w14:paraId="2A06D1E0" w14:textId="77777777" w:rsidR="00B20269" w:rsidRDefault="00B2026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B20269" w14:paraId="4B7E393B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532606A" w14:textId="77777777" w:rsidR="00B20269" w:rsidRPr="00D9267A" w:rsidRDefault="00B20269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8A9ABC8" w14:textId="77777777" w:rsidR="00B20269" w:rsidRDefault="00B20269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002FF95E" w14:textId="77777777" w:rsidR="00B20269" w:rsidRDefault="00B20269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0A4ED6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0A4ED6" w:rsidRPr="000A4ED6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2</w:t>
            </w:r>
          </w:fldSimple>
        </w:p>
      </w:tc>
    </w:tr>
  </w:tbl>
  <w:p w14:paraId="44665B1C" w14:textId="77777777" w:rsidR="00B20269" w:rsidRDefault="00B2026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E91B4" w14:textId="77777777" w:rsidR="00B20269" w:rsidRDefault="00B20269" w:rsidP="004F0C8C">
      <w:pPr>
        <w:spacing w:after="0" w:line="240" w:lineRule="auto"/>
      </w:pPr>
      <w:r>
        <w:separator/>
      </w:r>
    </w:p>
  </w:footnote>
  <w:footnote w:type="continuationSeparator" w:id="0">
    <w:p w14:paraId="16979E30" w14:textId="77777777" w:rsidR="00B20269" w:rsidRDefault="00B20269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9CCC8" w14:textId="77777777" w:rsidR="00B20269" w:rsidRDefault="00B2026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092AA7C4" wp14:editId="4472C4CC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16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4A19A" wp14:editId="20E83C1B">
              <wp:simplePos x="0" y="0"/>
              <wp:positionH relativeFrom="column">
                <wp:posOffset>4676775</wp:posOffset>
              </wp:positionH>
              <wp:positionV relativeFrom="page">
                <wp:posOffset>741680</wp:posOffset>
              </wp:positionV>
              <wp:extent cx="1009650" cy="238125"/>
              <wp:effectExtent l="3175" t="5080" r="3175" b="0"/>
              <wp:wrapTopAndBottom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7C9F7" w14:textId="77777777" w:rsidR="00B20269" w:rsidRPr="005D77BB" w:rsidRDefault="00B20269" w:rsidP="005D77BB">
                          <w:pPr>
                            <w:pStyle w:val="LMMABHEADERFolgeseiteFach"/>
                          </w:pPr>
                          <w:r>
                            <w:t>BI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4A1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8.25pt;margin-top:58.4pt;width:7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az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" filled="f" stroked="f">
              <v:textbox>
                <w:txbxContent>
                  <w:p w14:paraId="7137C9F7" w14:textId="77777777" w:rsidR="00B20269" w:rsidRPr="005D77BB" w:rsidRDefault="00B20269" w:rsidP="005D77BB">
                    <w:pPr>
                      <w:pStyle w:val="LMMABHEADERFolgeseiteFach"/>
                    </w:pPr>
                    <w:r>
                      <w:t>BIOLOG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F227F" w14:textId="77777777" w:rsidR="00B20269" w:rsidRDefault="00B2026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0856A344" wp14:editId="7EC22E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7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A8AA37F" wp14:editId="33AF3959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0" t="1905" r="4445" b="127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B6B66" w14:textId="77777777" w:rsidR="00B20269" w:rsidRPr="006E639C" w:rsidRDefault="00B20269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BI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AA3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3.9pt;margin-top:71.15pt;width:120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" o:allowincell="f" filled="f" stroked="f">
              <v:textbox>
                <w:txbxContent>
                  <w:p w14:paraId="73EB6B66" w14:textId="77777777" w:rsidR="00B20269" w:rsidRPr="006E639C" w:rsidRDefault="00B20269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BIOLOG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9D"/>
    <w:rsid w:val="00067888"/>
    <w:rsid w:val="000801A8"/>
    <w:rsid w:val="000829E3"/>
    <w:rsid w:val="000A39C3"/>
    <w:rsid w:val="000A4ED6"/>
    <w:rsid w:val="000C7FE8"/>
    <w:rsid w:val="000E50E9"/>
    <w:rsid w:val="0011787F"/>
    <w:rsid w:val="002974EA"/>
    <w:rsid w:val="0035142F"/>
    <w:rsid w:val="00433401"/>
    <w:rsid w:val="004F0C8C"/>
    <w:rsid w:val="004F649D"/>
    <w:rsid w:val="00505E76"/>
    <w:rsid w:val="00543DD4"/>
    <w:rsid w:val="00554F2E"/>
    <w:rsid w:val="00566562"/>
    <w:rsid w:val="00582F37"/>
    <w:rsid w:val="005A0BFA"/>
    <w:rsid w:val="005D77BB"/>
    <w:rsid w:val="0062542B"/>
    <w:rsid w:val="006601A8"/>
    <w:rsid w:val="00685FF2"/>
    <w:rsid w:val="006E639C"/>
    <w:rsid w:val="007068DA"/>
    <w:rsid w:val="007E44A6"/>
    <w:rsid w:val="00841ADA"/>
    <w:rsid w:val="008B29DA"/>
    <w:rsid w:val="008B7150"/>
    <w:rsid w:val="008E3200"/>
    <w:rsid w:val="009D3C01"/>
    <w:rsid w:val="009F2132"/>
    <w:rsid w:val="00A30972"/>
    <w:rsid w:val="00B20269"/>
    <w:rsid w:val="00B36AA0"/>
    <w:rsid w:val="00B62123"/>
    <w:rsid w:val="00BC1143"/>
    <w:rsid w:val="00C00B32"/>
    <w:rsid w:val="00C15BD6"/>
    <w:rsid w:val="00C46B7C"/>
    <w:rsid w:val="00CA4105"/>
    <w:rsid w:val="00CB586C"/>
    <w:rsid w:val="00D142C5"/>
    <w:rsid w:val="00D442F7"/>
    <w:rsid w:val="00D8071A"/>
    <w:rsid w:val="00D866F4"/>
    <w:rsid w:val="00D9267A"/>
    <w:rsid w:val="00DA6601"/>
    <w:rsid w:val="00E22DF6"/>
    <w:rsid w:val="00E447D4"/>
    <w:rsid w:val="00E44EED"/>
    <w:rsid w:val="00E822D4"/>
    <w:rsid w:val="00ED23D3"/>
    <w:rsid w:val="00ED5A20"/>
    <w:rsid w:val="00F36FC9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82BDB4"/>
  <w15:docId w15:val="{F47344CC-D165-4B3D-AE58-6DC6D674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8B29D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F7E1C-0774-4C24-8E8B-C1388929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yer</dc:creator>
  <cp:lastModifiedBy>Praktikant</cp:lastModifiedBy>
  <cp:revision>2</cp:revision>
  <cp:lastPrinted>2017-07-12T15:42:00Z</cp:lastPrinted>
  <dcterms:created xsi:type="dcterms:W3CDTF">2019-01-18T13:21:00Z</dcterms:created>
  <dcterms:modified xsi:type="dcterms:W3CDTF">2019-01-18T13:21:00Z</dcterms:modified>
</cp:coreProperties>
</file>